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30BF4A65" w:rsidR="00EA5136" w:rsidRPr="00A938B0" w:rsidRDefault="001052E4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1052E4">
              <w:rPr>
                <w:rFonts w:ascii="Arial" w:hAnsi="Arial" w:cs="Arial"/>
                <w:b/>
              </w:rPr>
              <w:t>/mx-marketo/mx-dm-library/template-library-by-brand/cummins/event-template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0DD0966B" w:rsidR="00A70335" w:rsidRDefault="0033703A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o </w:t>
            </w:r>
            <w:r w:rsidR="00A70335">
              <w:rPr>
                <w:rFonts w:ascii="Arial" w:hAnsi="Arial" w:cs="Arial"/>
                <w:b/>
              </w:rPr>
              <w:t>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DB3309" w:rsidRPr="0098284D" w14:paraId="781BAC65" w14:textId="77777777" w:rsidTr="00721FE8">
        <w:trPr>
          <w:trHeight w:val="463"/>
        </w:trPr>
        <w:tc>
          <w:tcPr>
            <w:tcW w:w="10070" w:type="dxa"/>
            <w:gridSpan w:val="3"/>
          </w:tcPr>
          <w:p w14:paraId="42094152" w14:textId="20855DF5" w:rsidR="00DB3309" w:rsidRPr="0098284D" w:rsidRDefault="00DB330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condary Content Section</w:t>
            </w:r>
          </w:p>
        </w:tc>
      </w:tr>
      <w:tr w:rsidR="00DB3309" w:rsidRPr="0098284D" w14:paraId="2FB0F9CE" w14:textId="77777777" w:rsidTr="00721FE8">
        <w:trPr>
          <w:trHeight w:val="390"/>
        </w:trPr>
        <w:tc>
          <w:tcPr>
            <w:tcW w:w="10070" w:type="dxa"/>
            <w:gridSpan w:val="3"/>
          </w:tcPr>
          <w:p w14:paraId="58B19514" w14:textId="6AAD65B1" w:rsidR="00DB3309" w:rsidRPr="0098284D" w:rsidRDefault="00DB330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y Container </w:t>
            </w:r>
          </w:p>
        </w:tc>
      </w:tr>
      <w:tr w:rsidR="00DB3309" w14:paraId="120A4E3C" w14:textId="77777777" w:rsidTr="00721FE8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66102319" w14:textId="77777777" w:rsidR="00DB3309" w:rsidRPr="00310B4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141F5B9D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B3309" w14:paraId="392D4FF3" w14:textId="77777777" w:rsidTr="00DB3309">
        <w:trPr>
          <w:trHeight w:val="492"/>
        </w:trPr>
        <w:tc>
          <w:tcPr>
            <w:tcW w:w="1808" w:type="dxa"/>
            <w:vMerge w:val="restart"/>
          </w:tcPr>
          <w:p w14:paraId="6370BF45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7766ADFA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DB3309" w14:paraId="34C12FA7" w14:textId="77777777" w:rsidTr="00DB3309">
        <w:trPr>
          <w:trHeight w:val="1480"/>
        </w:trPr>
        <w:tc>
          <w:tcPr>
            <w:tcW w:w="1808" w:type="dxa"/>
            <w:vMerge/>
          </w:tcPr>
          <w:p w14:paraId="1A60E7FC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12B065B2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43A2B84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6A4363B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3309" w:rsidRPr="0098284D" w14:paraId="1BE42410" w14:textId="77777777" w:rsidTr="00721FE8">
        <w:trPr>
          <w:trHeight w:val="390"/>
        </w:trPr>
        <w:tc>
          <w:tcPr>
            <w:tcW w:w="10070" w:type="dxa"/>
            <w:gridSpan w:val="3"/>
          </w:tcPr>
          <w:p w14:paraId="524AD542" w14:textId="588B854E" w:rsidR="00DB3309" w:rsidRPr="0098284D" w:rsidRDefault="00DB330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ation Lineup Container</w:t>
            </w:r>
          </w:p>
        </w:tc>
      </w:tr>
      <w:tr w:rsidR="00DB3309" w14:paraId="32D60BE0" w14:textId="77777777" w:rsidTr="00721FE8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1A48408C" w14:textId="77777777" w:rsidR="00DB3309" w:rsidRPr="00310B4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60E10051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B3309" w14:paraId="74656577" w14:textId="77777777" w:rsidTr="00721FE8">
        <w:trPr>
          <w:trHeight w:val="492"/>
        </w:trPr>
        <w:tc>
          <w:tcPr>
            <w:tcW w:w="1808" w:type="dxa"/>
            <w:vMerge w:val="restart"/>
          </w:tcPr>
          <w:p w14:paraId="58927228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53243F3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DB3309" w14:paraId="39FDE0A8" w14:textId="77777777" w:rsidTr="00721FE8">
        <w:trPr>
          <w:trHeight w:val="1480"/>
        </w:trPr>
        <w:tc>
          <w:tcPr>
            <w:tcW w:w="1808" w:type="dxa"/>
            <w:vMerge/>
          </w:tcPr>
          <w:p w14:paraId="70F27C2A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19253B7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5A26216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19987DC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3309" w:rsidRPr="0098284D" w14:paraId="06F3DB2A" w14:textId="77777777" w:rsidTr="00721FE8">
        <w:trPr>
          <w:trHeight w:val="390"/>
        </w:trPr>
        <w:tc>
          <w:tcPr>
            <w:tcW w:w="10070" w:type="dxa"/>
            <w:gridSpan w:val="3"/>
          </w:tcPr>
          <w:p w14:paraId="7389C267" w14:textId="00B62662" w:rsidR="00DB3309" w:rsidRPr="0098284D" w:rsidRDefault="00DB330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nal Content Container </w:t>
            </w:r>
          </w:p>
        </w:tc>
      </w:tr>
      <w:tr w:rsidR="00DB3309" w14:paraId="0CF98C93" w14:textId="77777777" w:rsidTr="00721FE8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542B8364" w14:textId="77777777" w:rsidR="00DB3309" w:rsidRPr="00310B4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245C88D1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B3309" w14:paraId="506C2AF6" w14:textId="77777777" w:rsidTr="00721FE8">
        <w:trPr>
          <w:trHeight w:val="492"/>
        </w:trPr>
        <w:tc>
          <w:tcPr>
            <w:tcW w:w="1808" w:type="dxa"/>
            <w:vMerge w:val="restart"/>
          </w:tcPr>
          <w:p w14:paraId="5C92A44A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0B59044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Urls</w:t>
            </w:r>
          </w:p>
        </w:tc>
      </w:tr>
      <w:tr w:rsidR="00DB3309" w14:paraId="1C97D520" w14:textId="77777777" w:rsidTr="00721FE8">
        <w:trPr>
          <w:trHeight w:val="1480"/>
        </w:trPr>
        <w:tc>
          <w:tcPr>
            <w:tcW w:w="1808" w:type="dxa"/>
            <w:vMerge/>
          </w:tcPr>
          <w:p w14:paraId="60B90A4A" w14:textId="77777777" w:rsidR="00DB3309" w:rsidRDefault="00DB330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35CCA5E8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70573C6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7373922" w14:textId="77777777" w:rsidR="00DB3309" w:rsidRDefault="00DB330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7F3A" w14:textId="77777777" w:rsidR="003A3922" w:rsidRDefault="003A3922" w:rsidP="00B9316B">
      <w:r>
        <w:separator/>
      </w:r>
    </w:p>
  </w:endnote>
  <w:endnote w:type="continuationSeparator" w:id="0">
    <w:p w14:paraId="7E6B7659" w14:textId="77777777" w:rsidR="003A3922" w:rsidRDefault="003A3922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C014" w14:textId="77777777" w:rsidR="003A3922" w:rsidRDefault="003A3922" w:rsidP="00B9316B">
      <w:r>
        <w:separator/>
      </w:r>
    </w:p>
  </w:footnote>
  <w:footnote w:type="continuationSeparator" w:id="0">
    <w:p w14:paraId="1E603C84" w14:textId="77777777" w:rsidR="003A3922" w:rsidRDefault="003A3922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2E4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3703A"/>
    <w:rsid w:val="00342179"/>
    <w:rsid w:val="00344DD4"/>
    <w:rsid w:val="00354773"/>
    <w:rsid w:val="003665F7"/>
    <w:rsid w:val="003933DE"/>
    <w:rsid w:val="003A3922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723E9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3309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1</cp:revision>
  <cp:lastPrinted>2013-05-25T21:51:00Z</cp:lastPrinted>
  <dcterms:created xsi:type="dcterms:W3CDTF">2023-09-07T20:03:00Z</dcterms:created>
  <dcterms:modified xsi:type="dcterms:W3CDTF">2023-09-14T02:37:00Z</dcterms:modified>
</cp:coreProperties>
</file>